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5D6007" w:rsidRDefault="00057D3B" w:rsidP="00D51F9F">
      <w:pPr>
        <w:jc w:val="center"/>
        <w:rPr>
          <w:b/>
          <w:szCs w:val="28"/>
        </w:rPr>
      </w:pPr>
      <w:r w:rsidRPr="005D6007">
        <w:rPr>
          <w:b/>
          <w:szCs w:val="28"/>
        </w:rPr>
        <w:t>Сведения о многоквартирном доме</w:t>
      </w:r>
      <w:r w:rsidR="00926A72" w:rsidRPr="005D6007">
        <w:rPr>
          <w:b/>
          <w:szCs w:val="28"/>
        </w:rPr>
        <w:t xml:space="preserve"> </w:t>
      </w:r>
      <w:r w:rsidRPr="005D6007">
        <w:rPr>
          <w:b/>
          <w:szCs w:val="28"/>
        </w:rPr>
        <w:t>№</w:t>
      </w:r>
      <w:r w:rsidR="0015489A" w:rsidRPr="005D6007">
        <w:rPr>
          <w:b/>
          <w:szCs w:val="28"/>
        </w:rPr>
        <w:t xml:space="preserve"> 23</w:t>
      </w:r>
      <w:r w:rsidRPr="005D6007">
        <w:rPr>
          <w:b/>
          <w:szCs w:val="28"/>
        </w:rPr>
        <w:t xml:space="preserve"> по улице </w:t>
      </w:r>
      <w:r w:rsidR="008D4804" w:rsidRPr="005D6007">
        <w:rPr>
          <w:b/>
          <w:szCs w:val="28"/>
        </w:rPr>
        <w:t>Карла Маркса</w:t>
      </w:r>
      <w:r w:rsidR="00926A72" w:rsidRPr="005D6007">
        <w:rPr>
          <w:b/>
          <w:szCs w:val="28"/>
        </w:rPr>
        <w:t xml:space="preserve"> </w:t>
      </w:r>
      <w:r w:rsidRPr="005D6007">
        <w:rPr>
          <w:b/>
          <w:szCs w:val="28"/>
        </w:rPr>
        <w:t>г.Дубны Московской обл.</w:t>
      </w:r>
    </w:p>
    <w:p w:rsidR="00057D3B" w:rsidRPr="005D6007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5D6007">
        <w:rPr>
          <w:b/>
          <w:szCs w:val="28"/>
        </w:rPr>
        <w:tab/>
      </w:r>
    </w:p>
    <w:p w:rsidR="00057D3B" w:rsidRPr="005D6007" w:rsidRDefault="00057D3B" w:rsidP="00E624A6">
      <w:pPr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5D6007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5D600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5D6007" w:rsidTr="007E5B14">
        <w:trPr>
          <w:trHeight w:val="288"/>
        </w:trPr>
        <w:tc>
          <w:tcPr>
            <w:tcW w:w="311" w:type="pct"/>
            <w:gridSpan w:val="2"/>
          </w:tcPr>
          <w:p w:rsidR="00057D3B" w:rsidRPr="005D60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600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5D60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600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5D60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600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5D60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600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5D6007" w:rsidRDefault="00057D3B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1.2018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D6007" w:rsidTr="007E5B14">
        <w:trPr>
          <w:trHeight w:val="63"/>
        </w:trPr>
        <w:tc>
          <w:tcPr>
            <w:tcW w:w="5000" w:type="pct"/>
            <w:gridSpan w:val="7"/>
          </w:tcPr>
          <w:p w:rsidR="00057D3B" w:rsidRPr="005D6007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D6007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D6007" w:rsidRDefault="00A804E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D6007" w:rsidRDefault="00A804E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7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5D6007" w:rsidRDefault="00A804E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5D6007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5D6007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7E5B14">
        <w:trPr>
          <w:trHeight w:val="63"/>
        </w:trPr>
        <w:tc>
          <w:tcPr>
            <w:tcW w:w="5000" w:type="pct"/>
            <w:gridSpan w:val="7"/>
          </w:tcPr>
          <w:p w:rsidR="00057D3B" w:rsidRPr="005D6007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5D60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5D6007" w:rsidTr="007E5B14">
        <w:trPr>
          <w:trHeight w:val="63"/>
        </w:trPr>
        <w:tc>
          <w:tcPr>
            <w:tcW w:w="5000" w:type="pct"/>
            <w:gridSpan w:val="7"/>
          </w:tcPr>
          <w:p w:rsidR="00057D3B" w:rsidRPr="005D600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 w:val="restart"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15489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 w:val="restart"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9</w:t>
            </w:r>
            <w:r w:rsidR="00651A51" w:rsidRPr="005D6007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9</w:t>
            </w:r>
            <w:r w:rsidR="00651A51" w:rsidRPr="005D6007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C317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D600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651A5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B618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9B187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4909,2</w:t>
            </w:r>
            <w:r w:rsidR="00000283" w:rsidRPr="005D6007">
              <w:rPr>
                <w:b/>
                <w:spacing w:val="-20"/>
                <w:sz w:val="20"/>
                <w:szCs w:val="20"/>
              </w:rPr>
              <w:t>/5439,3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9B187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4909,2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00283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30,1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5D60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E068C1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5D6007"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50:40:0010314:15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5D60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E068C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4909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5D60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5D6007" w:rsidRDefault="00096B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А1017-2840/1</w:t>
            </w:r>
          </w:p>
        </w:tc>
        <w:tc>
          <w:tcPr>
            <w:tcW w:w="1762" w:type="pct"/>
            <w:gridSpan w:val="2"/>
          </w:tcPr>
          <w:p w:rsidR="00057D3B" w:rsidRPr="005D6007" w:rsidRDefault="00096B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63"/>
        </w:trPr>
        <w:tc>
          <w:tcPr>
            <w:tcW w:w="5000" w:type="pct"/>
            <w:gridSpan w:val="7"/>
          </w:tcPr>
          <w:p w:rsidR="00057D3B" w:rsidRPr="005D6007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D6007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5D60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D60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D6007">
        <w:rPr>
          <w:spacing w:val="-20"/>
          <w:sz w:val="20"/>
          <w:szCs w:val="20"/>
        </w:rPr>
        <w:t xml:space="preserve">, </w:t>
      </w:r>
      <w:r w:rsidRPr="005D600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5D60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5D6007" w:rsidTr="00381265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5D60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5D60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5D60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F171F4" w:rsidP="009A2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="00057D3B"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5D600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FA07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096</w:t>
            </w:r>
            <w:r w:rsidR="00A00A49" w:rsidRPr="005D6007">
              <w:rPr>
                <w:b/>
                <w:spacing w:val="-20"/>
                <w:sz w:val="20"/>
                <w:szCs w:val="20"/>
              </w:rPr>
              <w:t>,</w:t>
            </w:r>
            <w:r w:rsidRPr="005D60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5D60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5D60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5D60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D6007" w:rsidTr="00381265">
        <w:trPr>
          <w:trHeight w:val="63"/>
        </w:trPr>
        <w:tc>
          <w:tcPr>
            <w:tcW w:w="5000" w:type="pct"/>
            <w:gridSpan w:val="4"/>
          </w:tcPr>
          <w:p w:rsidR="00057D3B" w:rsidRPr="005D6007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5D6007" w:rsidTr="00DE726C">
        <w:trPr>
          <w:trHeight w:val="336"/>
        </w:trPr>
        <w:tc>
          <w:tcPr>
            <w:tcW w:w="221" w:type="pct"/>
          </w:tcPr>
          <w:p w:rsidR="00057D3B" w:rsidRPr="005D60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D60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D60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D60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5D6007" w:rsidTr="00381265">
        <w:trPr>
          <w:trHeight w:val="20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84FCE" w:rsidRPr="005D6007" w:rsidTr="00381265">
        <w:trPr>
          <w:trHeight w:val="20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2.02.2019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5D6007" w:rsidTr="00381265">
        <w:trPr>
          <w:trHeight w:val="20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BD7C3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</w:t>
            </w:r>
            <w:r w:rsidR="00284F29" w:rsidRPr="005D6007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5D6007" w:rsidTr="00381265">
        <w:trPr>
          <w:trHeight w:val="20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BD7C3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Del="00A54D42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D60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84FCE" w:rsidRPr="005D6007" w:rsidRDefault="00984FCE" w:rsidP="00984FCE">
      <w:pPr>
        <w:spacing w:line="204" w:lineRule="auto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D600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84FCE" w:rsidRPr="005D6007" w:rsidRDefault="00984FCE" w:rsidP="00984F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984FCE" w:rsidRPr="005D6007" w:rsidTr="00B169D1">
        <w:trPr>
          <w:trHeight w:val="288"/>
        </w:trPr>
        <w:tc>
          <w:tcPr>
            <w:tcW w:w="299" w:type="pct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984FCE" w:rsidRPr="005D6007" w:rsidRDefault="00984FCE" w:rsidP="001161A7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9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20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926A72" w:rsidRPr="005D6007">
              <w:rPr>
                <w:spacing w:val="-20"/>
                <w:sz w:val="20"/>
                <w:szCs w:val="20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475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5D6007" w:rsidRDefault="008E387D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9C1A88" w:rsidRPr="005D6007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5D600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926A72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10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 w:rsidRPr="005D6007">
              <w:rPr>
                <w:spacing w:val="-20"/>
                <w:sz w:val="20"/>
                <w:szCs w:val="20"/>
              </w:rPr>
              <w:t>2017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169D1" w:rsidRPr="005D6007" w:rsidRDefault="00926A72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10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 w:rsidRPr="005D6007"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20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169D1" w:rsidRPr="005D6007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926A72" w:rsidRPr="005D6007">
              <w:rPr>
                <w:spacing w:val="-20"/>
                <w:sz w:val="20"/>
                <w:szCs w:val="20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926A72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10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 w:rsidRPr="005D6007">
              <w:rPr>
                <w:spacing w:val="-20"/>
                <w:sz w:val="20"/>
                <w:szCs w:val="20"/>
              </w:rPr>
              <w:t>2017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926A72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10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 w:rsidRPr="005D6007"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169D1" w:rsidRPr="005D6007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5D600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926A72" w:rsidRPr="005D6007">
              <w:rPr>
                <w:spacing w:val="-20"/>
                <w:sz w:val="20"/>
                <w:szCs w:val="20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926A72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10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 w:rsidRPr="005D6007">
              <w:rPr>
                <w:spacing w:val="-20"/>
                <w:sz w:val="20"/>
                <w:szCs w:val="20"/>
              </w:rPr>
              <w:t>2017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926A72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10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 w:rsidRPr="005D6007"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926A72" w:rsidRPr="005D6007">
              <w:rPr>
                <w:spacing w:val="-20"/>
                <w:sz w:val="20"/>
                <w:szCs w:val="20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21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169D1" w:rsidRPr="005D6007" w:rsidTr="001161A7">
        <w:trPr>
          <w:trHeight w:val="27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926A72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10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 w:rsidRPr="005D6007">
              <w:rPr>
                <w:spacing w:val="-20"/>
                <w:sz w:val="20"/>
                <w:szCs w:val="20"/>
              </w:rPr>
              <w:t>2017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926A72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10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 w:rsidRPr="005D6007"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260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395E0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14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926A72" w:rsidRPr="005D6007">
              <w:rPr>
                <w:spacing w:val="-20"/>
                <w:sz w:val="20"/>
                <w:szCs w:val="20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926A72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10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 w:rsidRPr="005D6007">
              <w:rPr>
                <w:spacing w:val="-20"/>
                <w:sz w:val="20"/>
                <w:szCs w:val="20"/>
              </w:rPr>
              <w:t>2017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926A72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10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 w:rsidRPr="005D6007"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169D1" w:rsidRPr="005D6007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926A72" w:rsidRPr="005D6007">
              <w:rPr>
                <w:spacing w:val="-20"/>
                <w:sz w:val="20"/>
                <w:szCs w:val="20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926A72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10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 w:rsidRPr="005D6007">
              <w:rPr>
                <w:spacing w:val="-20"/>
                <w:sz w:val="20"/>
                <w:szCs w:val="20"/>
              </w:rPr>
              <w:t>2017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926A72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10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 w:rsidRPr="005D6007"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169D1" w:rsidRPr="005D6007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926A72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8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B40DB" w:rsidRPr="005D6007" w:rsidRDefault="00C82E2C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926A72" w:rsidRPr="005D6007">
              <w:rPr>
                <w:spacing w:val="-20"/>
                <w:sz w:val="20"/>
                <w:szCs w:val="20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C82E2C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926A72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10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 w:rsidRPr="005D6007">
              <w:rPr>
                <w:spacing w:val="-20"/>
                <w:sz w:val="20"/>
                <w:szCs w:val="20"/>
              </w:rPr>
              <w:t>2017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926A72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10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 w:rsidRPr="005D6007"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z w:val="20"/>
                <w:szCs w:val="20"/>
              </w:rPr>
              <w:t>5010030980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926A72" w:rsidRPr="005D6007">
              <w:rPr>
                <w:spacing w:val="-20"/>
                <w:sz w:val="20"/>
                <w:szCs w:val="20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926A72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10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 w:rsidRPr="005D6007">
              <w:rPr>
                <w:spacing w:val="-20"/>
                <w:sz w:val="20"/>
                <w:szCs w:val="20"/>
              </w:rPr>
              <w:t>2017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926A72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10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 w:rsidRPr="005D6007"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903A58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169D1" w:rsidRPr="005D60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B40DB" w:rsidRPr="005D6007" w:rsidRDefault="00C82E2C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926A72" w:rsidRPr="005D6007">
              <w:rPr>
                <w:spacing w:val="-20"/>
                <w:sz w:val="20"/>
                <w:szCs w:val="20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CB40DB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926A72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10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 w:rsidRPr="005D6007">
              <w:rPr>
                <w:spacing w:val="-20"/>
                <w:sz w:val="20"/>
                <w:szCs w:val="20"/>
              </w:rPr>
              <w:t>2017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926A72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10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 w:rsidRPr="005D6007"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D6007">
              <w:rPr>
                <w:b/>
                <w:sz w:val="18"/>
                <w:szCs w:val="18"/>
              </w:rPr>
              <w:t>5010047649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E94F31" w:rsidRPr="005D6007" w:rsidRDefault="00E94F3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E94F31" w:rsidRPr="005D6007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E94F31" w:rsidRPr="005D6007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E94F31" w:rsidRPr="005D6007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229</w:t>
            </w: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2</w:t>
            </w: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94F31" w:rsidRPr="005D6007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E94F31" w:rsidRPr="005D6007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lastRenderedPageBreak/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E94F31" w:rsidRPr="005D6007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94F31" w:rsidRPr="005D6007" w:rsidRDefault="00E94F3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94F31" w:rsidRPr="005D6007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E94F31" w:rsidRPr="005D6007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E94F31" w:rsidRPr="005D6007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079</w:t>
            </w: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081</w:t>
            </w: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94F31" w:rsidRPr="005D6007" w:rsidRDefault="00E94F3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94F31" w:rsidRPr="005D6007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E94F31" w:rsidRPr="005D6007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E94F31" w:rsidRPr="005D6007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272</w:t>
            </w: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287</w:t>
            </w:r>
          </w:p>
        </w:tc>
      </w:tr>
      <w:tr w:rsidR="00E94F31" w:rsidRPr="005D6007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E94F31" w:rsidRPr="005D6007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E94F31" w:rsidRPr="005D6007" w:rsidRDefault="00E94F3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169D1" w:rsidRPr="005D6007" w:rsidTr="001161A7">
        <w:trPr>
          <w:trHeight w:val="288"/>
        </w:trPr>
        <w:tc>
          <w:tcPr>
            <w:tcW w:w="299" w:type="pct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5D6007" w:rsidRDefault="00E23B94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3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</w:t>
            </w:r>
            <w:r w:rsidR="00926A72" w:rsidRPr="005D6007">
              <w:rPr>
                <w:spacing w:val="-20"/>
                <w:sz w:val="20"/>
                <w:szCs w:val="20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.12..201</w:t>
            </w:r>
            <w:r w:rsidR="00926A72" w:rsidRPr="005D6007">
              <w:rPr>
                <w:spacing w:val="-20"/>
                <w:sz w:val="20"/>
                <w:szCs w:val="20"/>
              </w:rPr>
              <w:t>6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926A72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205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881B5D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</w:t>
            </w:r>
            <w:r w:rsidRPr="005D6007">
              <w:rPr>
                <w:spacing w:val="-20"/>
                <w:sz w:val="20"/>
                <w:szCs w:val="20"/>
                <w:lang w:val="en-US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.201</w:t>
            </w:r>
            <w:r w:rsidR="00926A72" w:rsidRPr="005D6007">
              <w:rPr>
                <w:spacing w:val="-20"/>
                <w:sz w:val="20"/>
                <w:szCs w:val="20"/>
              </w:rPr>
              <w:t>6</w:t>
            </w:r>
            <w:r w:rsidRPr="005D6007">
              <w:rPr>
                <w:spacing w:val="-20"/>
                <w:sz w:val="20"/>
                <w:szCs w:val="20"/>
              </w:rPr>
              <w:t xml:space="preserve"> 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6,23</w:t>
            </w:r>
          </w:p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0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6F06" w:rsidRPr="005D6007" w:rsidRDefault="00006F06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163"/>
            </w:tblGrid>
            <w:tr w:rsidR="00006F06" w:rsidRPr="005D6007" w:rsidTr="00006F06">
              <w:trPr>
                <w:trHeight w:val="20"/>
              </w:trPr>
              <w:tc>
                <w:tcPr>
                  <w:tcW w:w="1449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006F06" w:rsidRPr="005D6007" w:rsidRDefault="00006F06" w:rsidP="00006F06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 w:rsidRPr="005D6007">
                    <w:rPr>
                      <w:spacing w:val="-20"/>
                      <w:sz w:val="20"/>
                      <w:szCs w:val="20"/>
                    </w:rPr>
                    <w:t>Норматив потребления коммунальной услуги на общедомовые нужды</w:t>
                  </w:r>
                </w:p>
              </w:tc>
            </w:tr>
          </w:tbl>
          <w:p w:rsidR="00006F06" w:rsidRPr="005D6007" w:rsidRDefault="00006F06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06F06" w:rsidRPr="005D6007" w:rsidRDefault="00006F06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5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26A72" w:rsidRPr="005D6007" w:rsidTr="001161A7">
        <w:trPr>
          <w:trHeight w:val="20"/>
        </w:trPr>
        <w:tc>
          <w:tcPr>
            <w:tcW w:w="299" w:type="pct"/>
            <w:vMerge w:val="restart"/>
          </w:tcPr>
          <w:p w:rsidR="00926A72" w:rsidRPr="005D6007" w:rsidRDefault="00926A72" w:rsidP="00926A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26A72" w:rsidRPr="005D6007" w:rsidRDefault="00926A72" w:rsidP="00926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26A72" w:rsidRPr="005D6007" w:rsidRDefault="00926A72" w:rsidP="00926A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26A72" w:rsidRPr="005D6007" w:rsidRDefault="00926A72" w:rsidP="00926A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926A72" w:rsidRPr="005D6007" w:rsidTr="001161A7">
        <w:trPr>
          <w:trHeight w:val="20"/>
        </w:trPr>
        <w:tc>
          <w:tcPr>
            <w:tcW w:w="299" w:type="pct"/>
            <w:vMerge/>
          </w:tcPr>
          <w:p w:rsidR="00926A72" w:rsidRPr="005D6007" w:rsidRDefault="00926A72" w:rsidP="00926A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A72" w:rsidRPr="005D6007" w:rsidRDefault="00926A72" w:rsidP="00926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A72" w:rsidRPr="005D6007" w:rsidRDefault="00926A72" w:rsidP="00926A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26A72" w:rsidRPr="005D6007" w:rsidRDefault="00926A72" w:rsidP="00926A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9A282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926A72">
        <w:trPr>
          <w:trHeight w:val="294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57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5D6007" w:rsidRDefault="00E23B94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169D1" w:rsidRPr="005D6007" w:rsidTr="001161A7">
        <w:trPr>
          <w:trHeight w:val="57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5D6007" w:rsidRDefault="00E23B94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B169D1" w:rsidRPr="005D6007" w:rsidTr="001161A7">
        <w:trPr>
          <w:trHeight w:val="57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169D1" w:rsidRPr="005D6007" w:rsidRDefault="00B169D1" w:rsidP="00B169D1">
            <w:pPr>
              <w:jc w:val="center"/>
              <w:rPr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3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B169D1" w:rsidRPr="005D6007" w:rsidTr="001161A7">
        <w:trPr>
          <w:trHeight w:val="57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B169D1" w:rsidRPr="005D6007" w:rsidRDefault="00B169D1" w:rsidP="00B169D1">
            <w:pPr>
              <w:jc w:val="center"/>
              <w:rPr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5D6007" w:rsidRDefault="00926A72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</w:t>
            </w:r>
            <w:r w:rsidR="00926A72" w:rsidRPr="005D6007">
              <w:rPr>
                <w:spacing w:val="-20"/>
                <w:sz w:val="20"/>
                <w:szCs w:val="20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.12..201</w:t>
            </w:r>
            <w:r w:rsidR="00926A72" w:rsidRPr="005D6007">
              <w:rPr>
                <w:spacing w:val="-20"/>
                <w:sz w:val="20"/>
                <w:szCs w:val="20"/>
              </w:rPr>
              <w:t>6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926A72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207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881B5D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</w:t>
            </w:r>
            <w:r w:rsidRPr="005D6007">
              <w:rPr>
                <w:spacing w:val="-20"/>
                <w:sz w:val="20"/>
                <w:szCs w:val="20"/>
                <w:lang w:val="en-US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.201</w:t>
            </w:r>
            <w:r w:rsidR="00926A72" w:rsidRPr="005D6007">
              <w:rPr>
                <w:spacing w:val="-20"/>
                <w:sz w:val="20"/>
                <w:szCs w:val="20"/>
              </w:rPr>
              <w:t>6</w:t>
            </w:r>
            <w:r w:rsidRPr="005D6007">
              <w:rPr>
                <w:spacing w:val="-20"/>
                <w:sz w:val="20"/>
                <w:szCs w:val="20"/>
              </w:rPr>
              <w:t xml:space="preserve"> 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6F06" w:rsidRPr="005D6007" w:rsidTr="001161A7">
        <w:trPr>
          <w:trHeight w:val="20"/>
        </w:trPr>
        <w:tc>
          <w:tcPr>
            <w:tcW w:w="5000" w:type="pct"/>
            <w:gridSpan w:val="6"/>
          </w:tcPr>
          <w:p w:rsidR="00006F06" w:rsidRPr="005D6007" w:rsidRDefault="00006F06" w:rsidP="00006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 w:val="restart"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26A72" w:rsidRPr="005D6007" w:rsidTr="001161A7">
        <w:trPr>
          <w:trHeight w:val="20"/>
        </w:trPr>
        <w:tc>
          <w:tcPr>
            <w:tcW w:w="299" w:type="pct"/>
            <w:vMerge w:val="restart"/>
          </w:tcPr>
          <w:p w:rsidR="00926A72" w:rsidRPr="005D6007" w:rsidRDefault="00926A72" w:rsidP="00926A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26A72" w:rsidRPr="005D6007" w:rsidRDefault="00926A72" w:rsidP="00926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5D6007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26A72" w:rsidRPr="005D6007" w:rsidRDefault="00926A72" w:rsidP="00926A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926A72" w:rsidRPr="005D6007" w:rsidRDefault="00926A72" w:rsidP="00926A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926A72" w:rsidRPr="005D6007" w:rsidTr="001161A7">
        <w:trPr>
          <w:trHeight w:val="20"/>
        </w:trPr>
        <w:tc>
          <w:tcPr>
            <w:tcW w:w="299" w:type="pct"/>
            <w:vMerge/>
          </w:tcPr>
          <w:p w:rsidR="00926A72" w:rsidRPr="005D6007" w:rsidRDefault="00926A72" w:rsidP="00926A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26A72" w:rsidRPr="005D6007" w:rsidRDefault="00926A72" w:rsidP="00926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A72" w:rsidRPr="005D6007" w:rsidRDefault="00926A72" w:rsidP="00926A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26A72" w:rsidRPr="005D6007" w:rsidRDefault="00926A72" w:rsidP="00926A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5D6007" w:rsidRDefault="00E23B94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5D6007" w:rsidRDefault="00E23B94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</w:t>
            </w:r>
            <w:r w:rsidR="00926A72" w:rsidRPr="005D6007">
              <w:rPr>
                <w:spacing w:val="-20"/>
                <w:sz w:val="20"/>
                <w:szCs w:val="20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.12..201</w:t>
            </w:r>
            <w:r w:rsidR="00926A72" w:rsidRPr="005D6007">
              <w:rPr>
                <w:spacing w:val="-20"/>
                <w:sz w:val="20"/>
                <w:szCs w:val="20"/>
              </w:rPr>
              <w:t>6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926A72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205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881B5D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</w:t>
            </w:r>
            <w:r w:rsidRPr="005D6007">
              <w:rPr>
                <w:spacing w:val="-20"/>
                <w:sz w:val="20"/>
                <w:szCs w:val="20"/>
                <w:lang w:val="en-US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.201</w:t>
            </w:r>
            <w:r w:rsidR="00926A72" w:rsidRPr="005D6007">
              <w:rPr>
                <w:spacing w:val="-20"/>
                <w:sz w:val="20"/>
                <w:szCs w:val="20"/>
              </w:rPr>
              <w:t>6</w:t>
            </w:r>
            <w:r w:rsidRPr="005D6007">
              <w:rPr>
                <w:spacing w:val="-20"/>
                <w:sz w:val="20"/>
                <w:szCs w:val="20"/>
              </w:rPr>
              <w:t xml:space="preserve"> 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5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5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4,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169D1" w:rsidRPr="005D6007" w:rsidRDefault="00926A72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</w:t>
            </w:r>
            <w:r w:rsidR="00926A72" w:rsidRPr="005D6007">
              <w:rPr>
                <w:spacing w:val="-20"/>
                <w:sz w:val="20"/>
                <w:szCs w:val="20"/>
              </w:rPr>
              <w:t>6</w:t>
            </w:r>
            <w:r w:rsidRPr="005D6007">
              <w:rPr>
                <w:spacing w:val="-20"/>
                <w:sz w:val="20"/>
                <w:szCs w:val="20"/>
              </w:rPr>
              <w:t>.12.201</w:t>
            </w:r>
            <w:r w:rsidR="00926A72" w:rsidRPr="005D6007">
              <w:rPr>
                <w:spacing w:val="-20"/>
                <w:sz w:val="20"/>
                <w:szCs w:val="20"/>
              </w:rPr>
              <w:t>6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926A72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203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881B5D" w:rsidP="004E44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</w:t>
            </w:r>
            <w:r w:rsidRPr="005D6007">
              <w:rPr>
                <w:spacing w:val="-20"/>
                <w:sz w:val="20"/>
                <w:szCs w:val="20"/>
                <w:lang w:val="en-US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.201</w:t>
            </w:r>
            <w:r w:rsidR="00926A72" w:rsidRPr="005D6007">
              <w:rPr>
                <w:spacing w:val="-20"/>
                <w:sz w:val="20"/>
                <w:szCs w:val="20"/>
              </w:rPr>
              <w:t>6</w:t>
            </w:r>
            <w:r w:rsidRPr="005D6007">
              <w:rPr>
                <w:spacing w:val="-20"/>
                <w:sz w:val="20"/>
                <w:szCs w:val="20"/>
              </w:rPr>
              <w:t xml:space="preserve"> 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926A72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0.61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06F06" w:rsidRPr="005D6007" w:rsidTr="001161A7">
        <w:trPr>
          <w:trHeight w:val="63"/>
        </w:trPr>
        <w:tc>
          <w:tcPr>
            <w:tcW w:w="5000" w:type="pct"/>
            <w:gridSpan w:val="5"/>
          </w:tcPr>
          <w:p w:rsidR="00006F06" w:rsidRPr="005D6007" w:rsidRDefault="00006F06" w:rsidP="00006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26A72" w:rsidRPr="005D6007" w:rsidTr="001161A7">
        <w:trPr>
          <w:trHeight w:val="20"/>
        </w:trPr>
        <w:tc>
          <w:tcPr>
            <w:tcW w:w="299" w:type="pct"/>
            <w:vMerge w:val="restart"/>
          </w:tcPr>
          <w:p w:rsidR="00926A72" w:rsidRPr="005D6007" w:rsidRDefault="00926A72" w:rsidP="00926A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26A72" w:rsidRPr="005D6007" w:rsidRDefault="00926A72" w:rsidP="00926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26A72" w:rsidRPr="005D6007" w:rsidRDefault="00926A72" w:rsidP="00926A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26A72" w:rsidRPr="005D6007" w:rsidRDefault="00926A72" w:rsidP="00926A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926A72" w:rsidRPr="005D6007" w:rsidTr="001161A7">
        <w:trPr>
          <w:trHeight w:val="20"/>
        </w:trPr>
        <w:tc>
          <w:tcPr>
            <w:tcW w:w="299" w:type="pct"/>
            <w:vMerge/>
          </w:tcPr>
          <w:p w:rsidR="00926A72" w:rsidRPr="005D6007" w:rsidRDefault="00926A72" w:rsidP="00926A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A72" w:rsidRPr="005D6007" w:rsidRDefault="00926A72" w:rsidP="00926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A72" w:rsidRPr="005D6007" w:rsidRDefault="00926A72" w:rsidP="00926A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26A72" w:rsidRPr="005D6007" w:rsidRDefault="00926A72" w:rsidP="00926A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5D6007" w:rsidRDefault="00E23B94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169D1" w:rsidRPr="005D6007" w:rsidRDefault="00B169D1" w:rsidP="00B169D1">
            <w:pPr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926A72" w:rsidRPr="005D6007">
              <w:rPr>
                <w:spacing w:val="-20"/>
                <w:sz w:val="20"/>
                <w:szCs w:val="20"/>
              </w:rPr>
              <w:t>2017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169D1" w:rsidRPr="005D6007" w:rsidRDefault="00B169D1" w:rsidP="00B169D1">
            <w:pPr>
              <w:jc w:val="center"/>
            </w:pPr>
            <w:r w:rsidRPr="005D60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5D6007" w:rsidRDefault="00926A72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926A72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20</w:t>
            </w:r>
            <w:r w:rsidR="00B169D1" w:rsidRPr="005D6007">
              <w:rPr>
                <w:spacing w:val="-20"/>
                <w:sz w:val="20"/>
                <w:szCs w:val="20"/>
              </w:rPr>
              <w:t>.12.201</w:t>
            </w:r>
            <w:r w:rsidRPr="005D6007">
              <w:rPr>
                <w:spacing w:val="-20"/>
                <w:sz w:val="20"/>
                <w:szCs w:val="20"/>
              </w:rPr>
              <w:t>6</w:t>
            </w:r>
            <w:r w:rsidR="00B169D1"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926A72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209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881B5D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</w:t>
            </w:r>
            <w:r w:rsidRPr="005D6007">
              <w:rPr>
                <w:spacing w:val="-20"/>
                <w:sz w:val="20"/>
                <w:szCs w:val="20"/>
                <w:lang w:val="en-US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.201</w:t>
            </w:r>
            <w:r w:rsidR="00926A72" w:rsidRPr="005D6007">
              <w:rPr>
                <w:spacing w:val="-20"/>
                <w:sz w:val="20"/>
                <w:szCs w:val="20"/>
              </w:rPr>
              <w:t>6</w:t>
            </w:r>
            <w:r w:rsidRPr="005D6007">
              <w:rPr>
                <w:spacing w:val="-20"/>
                <w:sz w:val="20"/>
                <w:szCs w:val="20"/>
              </w:rPr>
              <w:t xml:space="preserve"> 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5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5000" w:type="pct"/>
            <w:gridSpan w:val="4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D6007" w:rsidDel="001465F6">
        <w:rPr>
          <w:b/>
          <w:spacing w:val="-20"/>
          <w:sz w:val="20"/>
          <w:szCs w:val="20"/>
        </w:rPr>
        <w:t xml:space="preserve"> (</w:t>
      </w:r>
      <w:r w:rsidRPr="005D600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B169D1" w:rsidRPr="005D6007" w:rsidRDefault="00B169D1" w:rsidP="00B169D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B169D1" w:rsidRPr="005D6007" w:rsidTr="001161A7">
        <w:trPr>
          <w:trHeight w:val="288"/>
        </w:trPr>
        <w:tc>
          <w:tcPr>
            <w:tcW w:w="300" w:type="pct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63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Площадь объекта общего имущества (заполняется в отношении помещений и </w:t>
            </w:r>
            <w:r w:rsidRPr="005D6007">
              <w:rPr>
                <w:spacing w:val="-20"/>
                <w:sz w:val="20"/>
                <w:szCs w:val="20"/>
              </w:rPr>
              <w:lastRenderedPageBreak/>
              <w:t>земельных участков)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lastRenderedPageBreak/>
              <w:t>кв. м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4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B169D1" w:rsidRPr="005D6007" w:rsidTr="001161A7">
        <w:trPr>
          <w:trHeight w:val="288"/>
        </w:trPr>
        <w:tc>
          <w:tcPr>
            <w:tcW w:w="299" w:type="pct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4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z w:val="20"/>
                <w:szCs w:val="20"/>
              </w:rPr>
              <w:t>7701169833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169D1" w:rsidRPr="005D6007" w:rsidRDefault="00114C1F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8,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5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984FCE" w:rsidRPr="005D6007" w:rsidRDefault="00984FCE" w:rsidP="00984FCE">
      <w:pPr>
        <w:spacing w:line="204" w:lineRule="auto"/>
        <w:rPr>
          <w:spacing w:val="-20"/>
          <w:sz w:val="20"/>
          <w:szCs w:val="20"/>
        </w:rPr>
      </w:pPr>
    </w:p>
    <w:p w:rsidR="00984FCE" w:rsidRPr="005D6007" w:rsidRDefault="00984FCE" w:rsidP="00984FCE">
      <w:pPr>
        <w:spacing w:line="204" w:lineRule="auto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984FCE" w:rsidRPr="005D6007" w:rsidRDefault="00984FCE" w:rsidP="00984F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84FCE" w:rsidRPr="005D6007" w:rsidTr="001161A7">
        <w:trPr>
          <w:trHeight w:val="288"/>
        </w:trPr>
        <w:tc>
          <w:tcPr>
            <w:tcW w:w="300" w:type="pct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84FCE" w:rsidRPr="005D6007" w:rsidTr="001161A7">
        <w:trPr>
          <w:trHeight w:val="63"/>
        </w:trPr>
        <w:tc>
          <w:tcPr>
            <w:tcW w:w="300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84FCE" w:rsidRPr="005D6007" w:rsidRDefault="00F171F4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8</w:t>
            </w:r>
            <w:r w:rsidR="00984FCE"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84FCE" w:rsidRPr="005D6007" w:rsidTr="001161A7">
        <w:trPr>
          <w:trHeight w:val="20"/>
        </w:trPr>
        <w:tc>
          <w:tcPr>
            <w:tcW w:w="300" w:type="pct"/>
            <w:vMerge w:val="restart"/>
          </w:tcPr>
          <w:p w:rsidR="00984FCE" w:rsidRPr="005D6007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84FCE" w:rsidRPr="005D6007" w:rsidRDefault="00984FCE" w:rsidP="001161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984FCE" w:rsidRPr="005D6007" w:rsidTr="001161A7">
        <w:trPr>
          <w:trHeight w:val="20"/>
        </w:trPr>
        <w:tc>
          <w:tcPr>
            <w:tcW w:w="300" w:type="pct"/>
            <w:vMerge/>
          </w:tcPr>
          <w:p w:rsidR="00984FCE" w:rsidRPr="005D6007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84FCE" w:rsidRPr="005D6007" w:rsidRDefault="00984FCE" w:rsidP="001161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984FCE" w:rsidRPr="005D6007" w:rsidTr="001161A7">
        <w:trPr>
          <w:trHeight w:val="63"/>
        </w:trPr>
        <w:tc>
          <w:tcPr>
            <w:tcW w:w="300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84FCE" w:rsidRPr="005D6007" w:rsidRDefault="00984FCE" w:rsidP="00984FCE">
      <w:pPr>
        <w:spacing w:line="204" w:lineRule="auto"/>
        <w:jc w:val="both"/>
        <w:rPr>
          <w:spacing w:val="-20"/>
          <w:sz w:val="20"/>
          <w:szCs w:val="20"/>
        </w:rPr>
      </w:pPr>
    </w:p>
    <w:p w:rsidR="00984FCE" w:rsidRPr="005D6007" w:rsidRDefault="00984FCE" w:rsidP="00984FCE">
      <w:pPr>
        <w:spacing w:line="204" w:lineRule="auto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84FCE" w:rsidRPr="005D6007" w:rsidRDefault="00984FCE" w:rsidP="00984F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84FCE" w:rsidRPr="005D6007" w:rsidTr="001161A7">
        <w:trPr>
          <w:trHeight w:val="288"/>
        </w:trPr>
        <w:tc>
          <w:tcPr>
            <w:tcW w:w="292" w:type="pct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84FCE" w:rsidRPr="005D6007" w:rsidRDefault="00F171F4" w:rsidP="009A28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 xml:space="preserve">8 </w:t>
            </w:r>
            <w:r w:rsidR="00984FCE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84FCE" w:rsidRPr="005D6007" w:rsidRDefault="007A0F32" w:rsidP="001161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1.2017.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84FCE" w:rsidRPr="005D6007" w:rsidRDefault="007A0F32" w:rsidP="001161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31.12.2017.</w:t>
            </w:r>
          </w:p>
        </w:tc>
      </w:tr>
      <w:tr w:rsidR="00984FCE" w:rsidRPr="005D6007" w:rsidTr="001161A7">
        <w:trPr>
          <w:trHeight w:val="20"/>
        </w:trPr>
        <w:tc>
          <w:tcPr>
            <w:tcW w:w="5000" w:type="pct"/>
            <w:gridSpan w:val="7"/>
          </w:tcPr>
          <w:p w:rsidR="00984FCE" w:rsidRPr="005D6007" w:rsidRDefault="00984FCE" w:rsidP="001161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A0F32" w:rsidRPr="005D6007" w:rsidTr="001161A7">
        <w:trPr>
          <w:trHeight w:val="20"/>
        </w:trPr>
        <w:tc>
          <w:tcPr>
            <w:tcW w:w="292" w:type="pct"/>
          </w:tcPr>
          <w:p w:rsidR="007A0F32" w:rsidRPr="005D6007" w:rsidRDefault="007A0F32" w:rsidP="007A0F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0F32" w:rsidRPr="005D6007" w:rsidRDefault="007A0F32" w:rsidP="007A0F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A0F32" w:rsidRPr="005D6007" w:rsidRDefault="007A0F32" w:rsidP="007A0F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A0F32" w:rsidRPr="005D6007" w:rsidRDefault="007A0F32" w:rsidP="007A0F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75296</w:t>
            </w:r>
          </w:p>
        </w:tc>
      </w:tr>
      <w:tr w:rsidR="007A0F32" w:rsidRPr="005D6007" w:rsidTr="001161A7">
        <w:trPr>
          <w:trHeight w:val="20"/>
        </w:trPr>
        <w:tc>
          <w:tcPr>
            <w:tcW w:w="292" w:type="pct"/>
          </w:tcPr>
          <w:p w:rsidR="007A0F32" w:rsidRPr="005D6007" w:rsidRDefault="007A0F32" w:rsidP="007A0F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0F32" w:rsidRPr="005D6007" w:rsidRDefault="007A0F32" w:rsidP="007A0F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A0F32" w:rsidRPr="005D6007" w:rsidRDefault="007A0F32" w:rsidP="007A0F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A0F32" w:rsidRPr="005D6007" w:rsidRDefault="007A0F32" w:rsidP="007A0F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7A0F32" w:rsidRPr="005D6007" w:rsidTr="001161A7">
        <w:trPr>
          <w:trHeight w:val="20"/>
        </w:trPr>
        <w:tc>
          <w:tcPr>
            <w:tcW w:w="292" w:type="pct"/>
          </w:tcPr>
          <w:p w:rsidR="007A0F32" w:rsidRPr="005D6007" w:rsidRDefault="007A0F32" w:rsidP="007A0F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0F32" w:rsidRPr="005D6007" w:rsidRDefault="007A0F32" w:rsidP="007A0F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A0F32" w:rsidRPr="005D6007" w:rsidRDefault="007A0F32" w:rsidP="007A0F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A0F32" w:rsidRPr="005D6007" w:rsidRDefault="007A0F32" w:rsidP="007A0F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75296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945882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5D6007" w:rsidRDefault="00984FCE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5D6007" w:rsidRDefault="00984FCE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5D6007" w:rsidRDefault="00984FCE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902517</w:t>
            </w:r>
          </w:p>
        </w:tc>
      </w:tr>
      <w:tr w:rsidR="007A0F32" w:rsidRPr="005D6007" w:rsidTr="001161A7">
        <w:trPr>
          <w:trHeight w:val="20"/>
        </w:trPr>
        <w:tc>
          <w:tcPr>
            <w:tcW w:w="292" w:type="pct"/>
          </w:tcPr>
          <w:p w:rsidR="007A0F32" w:rsidRPr="005D6007" w:rsidRDefault="007A0F32" w:rsidP="007A0F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0F32" w:rsidRPr="005D6007" w:rsidRDefault="007A0F32" w:rsidP="007A0F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A0F32" w:rsidRPr="005D6007" w:rsidRDefault="007A0F32" w:rsidP="007A0F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A0F32" w:rsidRPr="005D6007" w:rsidRDefault="007A0F32" w:rsidP="007A0F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902517</w:t>
            </w: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5D6007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5D6007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5D6007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5D6007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A0F32" w:rsidRPr="005D6007" w:rsidTr="001161A7">
        <w:trPr>
          <w:trHeight w:val="20"/>
        </w:trPr>
        <w:tc>
          <w:tcPr>
            <w:tcW w:w="292" w:type="pct"/>
          </w:tcPr>
          <w:p w:rsidR="007A0F32" w:rsidRPr="005D6007" w:rsidRDefault="007A0F32" w:rsidP="007A0F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0F32" w:rsidRPr="005D6007" w:rsidRDefault="007A0F32" w:rsidP="007A0F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A0F32" w:rsidRPr="005D6007" w:rsidRDefault="007A0F32" w:rsidP="007A0F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A0F32" w:rsidRPr="005D6007" w:rsidRDefault="007A0F32" w:rsidP="007A0F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902517</w:t>
            </w: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43365</w:t>
            </w: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43365</w:t>
            </w:r>
          </w:p>
        </w:tc>
      </w:tr>
      <w:tr w:rsidR="009A282F" w:rsidRPr="005D6007" w:rsidTr="001161A7">
        <w:trPr>
          <w:trHeight w:val="20"/>
        </w:trPr>
        <w:tc>
          <w:tcPr>
            <w:tcW w:w="5000" w:type="pct"/>
            <w:gridSpan w:val="7"/>
          </w:tcPr>
          <w:p w:rsidR="009A282F" w:rsidRPr="005D6007" w:rsidRDefault="009A282F" w:rsidP="009A28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5000" w:type="pct"/>
            <w:gridSpan w:val="7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D600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z w:val="20"/>
                <w:szCs w:val="20"/>
              </w:rPr>
              <w:t>501003098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D600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903A58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171F4" w:rsidRPr="005D60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D6007">
              <w:rPr>
                <w:b/>
                <w:sz w:val="18"/>
                <w:szCs w:val="18"/>
              </w:rPr>
              <w:t>5010047649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5000" w:type="pct"/>
            <w:gridSpan w:val="7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5000" w:type="pct"/>
            <w:gridSpan w:val="7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A0F32" w:rsidRPr="005D6007" w:rsidTr="001161A7">
        <w:trPr>
          <w:trHeight w:val="20"/>
        </w:trPr>
        <w:tc>
          <w:tcPr>
            <w:tcW w:w="292" w:type="pct"/>
          </w:tcPr>
          <w:p w:rsidR="007A0F32" w:rsidRPr="005D6007" w:rsidRDefault="007A0F32" w:rsidP="007A0F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0F32" w:rsidRPr="005D6007" w:rsidRDefault="007A0F32" w:rsidP="007A0F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A0F32" w:rsidRPr="005D6007" w:rsidRDefault="007A0F32" w:rsidP="007A0F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0F32" w:rsidRPr="005D6007" w:rsidRDefault="007A0F32" w:rsidP="007A0F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03702</w:t>
            </w:r>
          </w:p>
        </w:tc>
      </w:tr>
      <w:tr w:rsidR="007A0F32" w:rsidRPr="005D6007" w:rsidTr="001161A7">
        <w:trPr>
          <w:trHeight w:val="20"/>
        </w:trPr>
        <w:tc>
          <w:tcPr>
            <w:tcW w:w="292" w:type="pct"/>
          </w:tcPr>
          <w:p w:rsidR="007A0F32" w:rsidRPr="005D6007" w:rsidRDefault="007A0F32" w:rsidP="007A0F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0F32" w:rsidRPr="005D6007" w:rsidRDefault="007A0F32" w:rsidP="007A0F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A0F32" w:rsidRPr="005D6007" w:rsidRDefault="007A0F32" w:rsidP="007A0F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0F32" w:rsidRPr="005D6007" w:rsidRDefault="007A0F32" w:rsidP="007A0F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619</w:t>
            </w:r>
          </w:p>
        </w:tc>
      </w:tr>
      <w:tr w:rsidR="007A0F32" w:rsidRPr="005D6007" w:rsidTr="001161A7">
        <w:trPr>
          <w:trHeight w:val="20"/>
        </w:trPr>
        <w:tc>
          <w:tcPr>
            <w:tcW w:w="292" w:type="pct"/>
          </w:tcPr>
          <w:p w:rsidR="007A0F32" w:rsidRPr="005D6007" w:rsidRDefault="007A0F32" w:rsidP="007A0F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0F32" w:rsidRPr="005D6007" w:rsidRDefault="007A0F32" w:rsidP="007A0F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A0F32" w:rsidRPr="005D6007" w:rsidRDefault="007A0F32" w:rsidP="007A0F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0F32" w:rsidRPr="005D6007" w:rsidRDefault="007A0F32" w:rsidP="007A0F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04321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0B21D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81852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0B21D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0B21D7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81852</w:t>
            </w:r>
          </w:p>
        </w:tc>
      </w:tr>
      <w:tr w:rsidR="00F171F4" w:rsidRPr="005D6007" w:rsidTr="001161A7">
        <w:trPr>
          <w:trHeight w:val="20"/>
        </w:trPr>
        <w:tc>
          <w:tcPr>
            <w:tcW w:w="5000" w:type="pct"/>
            <w:gridSpan w:val="7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799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342793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332267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0526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251329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332267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65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475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999355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995269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4086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111105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995269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15836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364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475292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469207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6085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454642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469207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7A0F32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0B21D7" w:rsidP="00CF42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804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0B21D7" w:rsidP="007607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7126</w:t>
            </w:r>
            <w:r w:rsidR="007607EB" w:rsidRPr="005D6007">
              <w:rPr>
                <w:spacing w:val="-20"/>
                <w:sz w:val="20"/>
                <w:szCs w:val="20"/>
              </w:rPr>
              <w:t>2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0B21D7" w:rsidP="00CF42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65146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0B21D7" w:rsidP="00CF42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611</w:t>
            </w:r>
            <w:r w:rsidR="007607EB" w:rsidRPr="005D6007">
              <w:rPr>
                <w:spacing w:val="-20"/>
                <w:sz w:val="20"/>
                <w:szCs w:val="20"/>
              </w:rPr>
              <w:t>6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0B21D7" w:rsidP="00CF42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572563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0B21D7" w:rsidP="00CF42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65146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0B21D7" w:rsidP="00CF42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CF42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5000" w:type="pct"/>
            <w:gridSpan w:val="7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5000" w:type="pct"/>
            <w:gridSpan w:val="7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5D6007" w:rsidRDefault="00DD7AB0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2</w:t>
            </w:r>
          </w:p>
        </w:tc>
      </w:tr>
      <w:tr w:rsidR="00F171F4" w:rsidRPr="005D6007" w:rsidTr="001161A7">
        <w:trPr>
          <w:trHeight w:val="233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171F4" w:rsidRPr="005D6007" w:rsidRDefault="00DD7AB0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2</w:t>
            </w:r>
          </w:p>
        </w:tc>
      </w:tr>
      <w:tr w:rsidR="00F171F4" w:rsidRPr="00FD6F5E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FD6F5E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984FCE" w:rsidRPr="00D51F9F" w:rsidRDefault="00984FCE" w:rsidP="00984FCE">
      <w:pPr>
        <w:spacing w:line="204" w:lineRule="auto"/>
        <w:rPr>
          <w:spacing w:val="-20"/>
          <w:sz w:val="20"/>
          <w:szCs w:val="20"/>
        </w:rPr>
      </w:pPr>
    </w:p>
    <w:sectPr w:rsidR="00984FCE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283"/>
    <w:rsid w:val="00000356"/>
    <w:rsid w:val="0000147D"/>
    <w:rsid w:val="00006F06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6BB6"/>
    <w:rsid w:val="0009738E"/>
    <w:rsid w:val="000A405B"/>
    <w:rsid w:val="000A6870"/>
    <w:rsid w:val="000B1DA2"/>
    <w:rsid w:val="000B21D7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03DA1"/>
    <w:rsid w:val="00114C1F"/>
    <w:rsid w:val="001161A7"/>
    <w:rsid w:val="00130661"/>
    <w:rsid w:val="00140681"/>
    <w:rsid w:val="0014377A"/>
    <w:rsid w:val="001465F6"/>
    <w:rsid w:val="00151EB5"/>
    <w:rsid w:val="001548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30DC"/>
    <w:rsid w:val="001A7DD1"/>
    <w:rsid w:val="001B1E1B"/>
    <w:rsid w:val="001B2F31"/>
    <w:rsid w:val="001B57BF"/>
    <w:rsid w:val="001C1A43"/>
    <w:rsid w:val="001C7A47"/>
    <w:rsid w:val="001C7BDB"/>
    <w:rsid w:val="001D0CFD"/>
    <w:rsid w:val="001D48C3"/>
    <w:rsid w:val="001E039D"/>
    <w:rsid w:val="001E092E"/>
    <w:rsid w:val="001E1250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3A3C"/>
    <w:rsid w:val="00284F29"/>
    <w:rsid w:val="002856A3"/>
    <w:rsid w:val="00286F15"/>
    <w:rsid w:val="002933FC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7B14"/>
    <w:rsid w:val="00333CCD"/>
    <w:rsid w:val="00342A07"/>
    <w:rsid w:val="0035001E"/>
    <w:rsid w:val="00352E8B"/>
    <w:rsid w:val="0036702F"/>
    <w:rsid w:val="00370B04"/>
    <w:rsid w:val="003729D6"/>
    <w:rsid w:val="003745F5"/>
    <w:rsid w:val="003768A8"/>
    <w:rsid w:val="00380C0F"/>
    <w:rsid w:val="00381265"/>
    <w:rsid w:val="003812EF"/>
    <w:rsid w:val="003849C2"/>
    <w:rsid w:val="003877C4"/>
    <w:rsid w:val="00392DBE"/>
    <w:rsid w:val="00395E0F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033C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6BA2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311B"/>
    <w:rsid w:val="004E44B8"/>
    <w:rsid w:val="004F2791"/>
    <w:rsid w:val="004F6B64"/>
    <w:rsid w:val="004F6DF0"/>
    <w:rsid w:val="00513A1F"/>
    <w:rsid w:val="00515857"/>
    <w:rsid w:val="00521F8D"/>
    <w:rsid w:val="00530987"/>
    <w:rsid w:val="005334FD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6007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1A51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3604"/>
    <w:rsid w:val="00707751"/>
    <w:rsid w:val="00710C8B"/>
    <w:rsid w:val="0071634F"/>
    <w:rsid w:val="00726F0D"/>
    <w:rsid w:val="00734280"/>
    <w:rsid w:val="007607EB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0F32"/>
    <w:rsid w:val="007A33F2"/>
    <w:rsid w:val="007A435D"/>
    <w:rsid w:val="007A59FD"/>
    <w:rsid w:val="007C2BD4"/>
    <w:rsid w:val="007D116D"/>
    <w:rsid w:val="007D1452"/>
    <w:rsid w:val="007D1B8F"/>
    <w:rsid w:val="007D1E3E"/>
    <w:rsid w:val="007D5BBD"/>
    <w:rsid w:val="007E5B14"/>
    <w:rsid w:val="007E6615"/>
    <w:rsid w:val="007F06C4"/>
    <w:rsid w:val="007F0A85"/>
    <w:rsid w:val="007F2C13"/>
    <w:rsid w:val="007F5681"/>
    <w:rsid w:val="00805B33"/>
    <w:rsid w:val="00807ADC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1B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4804"/>
    <w:rsid w:val="008D6C60"/>
    <w:rsid w:val="008D6DD2"/>
    <w:rsid w:val="008E1004"/>
    <w:rsid w:val="008E387D"/>
    <w:rsid w:val="008E4B1B"/>
    <w:rsid w:val="008F28A3"/>
    <w:rsid w:val="00900468"/>
    <w:rsid w:val="00900521"/>
    <w:rsid w:val="00903A58"/>
    <w:rsid w:val="00917FC3"/>
    <w:rsid w:val="0092044A"/>
    <w:rsid w:val="00920CF5"/>
    <w:rsid w:val="009212D3"/>
    <w:rsid w:val="009240D2"/>
    <w:rsid w:val="00926A72"/>
    <w:rsid w:val="00930AA6"/>
    <w:rsid w:val="00930D95"/>
    <w:rsid w:val="00930F33"/>
    <w:rsid w:val="009319AD"/>
    <w:rsid w:val="009350F9"/>
    <w:rsid w:val="0093601F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4FCE"/>
    <w:rsid w:val="00986481"/>
    <w:rsid w:val="00994B04"/>
    <w:rsid w:val="00996531"/>
    <w:rsid w:val="009A282F"/>
    <w:rsid w:val="009A4ABB"/>
    <w:rsid w:val="009B1874"/>
    <w:rsid w:val="009B38CA"/>
    <w:rsid w:val="009C1A88"/>
    <w:rsid w:val="009C633A"/>
    <w:rsid w:val="009D4678"/>
    <w:rsid w:val="009D5567"/>
    <w:rsid w:val="009D6B9E"/>
    <w:rsid w:val="009E1383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A59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04E0"/>
    <w:rsid w:val="00A81F28"/>
    <w:rsid w:val="00A827E2"/>
    <w:rsid w:val="00AA2A3C"/>
    <w:rsid w:val="00AA5CF0"/>
    <w:rsid w:val="00AA7297"/>
    <w:rsid w:val="00AB00B8"/>
    <w:rsid w:val="00AB39D1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06B73"/>
    <w:rsid w:val="00B1160B"/>
    <w:rsid w:val="00B169D1"/>
    <w:rsid w:val="00B241E0"/>
    <w:rsid w:val="00B24FC7"/>
    <w:rsid w:val="00B278CB"/>
    <w:rsid w:val="00B30CB6"/>
    <w:rsid w:val="00B335F4"/>
    <w:rsid w:val="00B4282A"/>
    <w:rsid w:val="00B476CE"/>
    <w:rsid w:val="00B5493F"/>
    <w:rsid w:val="00B61332"/>
    <w:rsid w:val="00B61898"/>
    <w:rsid w:val="00B61B28"/>
    <w:rsid w:val="00B64323"/>
    <w:rsid w:val="00B66D97"/>
    <w:rsid w:val="00B67DEE"/>
    <w:rsid w:val="00B71C79"/>
    <w:rsid w:val="00B72205"/>
    <w:rsid w:val="00B77106"/>
    <w:rsid w:val="00B80223"/>
    <w:rsid w:val="00B82057"/>
    <w:rsid w:val="00B96B2F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D7C39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701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2E2C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0DB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CF4224"/>
    <w:rsid w:val="00D029D9"/>
    <w:rsid w:val="00D053C1"/>
    <w:rsid w:val="00D13ACA"/>
    <w:rsid w:val="00D1607F"/>
    <w:rsid w:val="00D21921"/>
    <w:rsid w:val="00D2253C"/>
    <w:rsid w:val="00D24D2C"/>
    <w:rsid w:val="00D35C57"/>
    <w:rsid w:val="00D371A0"/>
    <w:rsid w:val="00D420B1"/>
    <w:rsid w:val="00D454DA"/>
    <w:rsid w:val="00D51F9F"/>
    <w:rsid w:val="00D53CEF"/>
    <w:rsid w:val="00D545CC"/>
    <w:rsid w:val="00D566CF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B23FD"/>
    <w:rsid w:val="00DC5AF4"/>
    <w:rsid w:val="00DC628A"/>
    <w:rsid w:val="00DD5C4A"/>
    <w:rsid w:val="00DD6FE1"/>
    <w:rsid w:val="00DD7AB0"/>
    <w:rsid w:val="00DE135F"/>
    <w:rsid w:val="00DE5130"/>
    <w:rsid w:val="00DE726C"/>
    <w:rsid w:val="00DF18A1"/>
    <w:rsid w:val="00DF1B52"/>
    <w:rsid w:val="00E037FF"/>
    <w:rsid w:val="00E068C1"/>
    <w:rsid w:val="00E10673"/>
    <w:rsid w:val="00E1122C"/>
    <w:rsid w:val="00E12A16"/>
    <w:rsid w:val="00E12FE5"/>
    <w:rsid w:val="00E22D9D"/>
    <w:rsid w:val="00E239C8"/>
    <w:rsid w:val="00E23B94"/>
    <w:rsid w:val="00E3489C"/>
    <w:rsid w:val="00E41A89"/>
    <w:rsid w:val="00E448EA"/>
    <w:rsid w:val="00E47524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94F31"/>
    <w:rsid w:val="00E96FF3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4C4D"/>
    <w:rsid w:val="00F166F3"/>
    <w:rsid w:val="00F171F4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A0740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2A12-B58F-48E9-8B64-3E119EC3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0</TotalTime>
  <Pages>18</Pages>
  <Words>7326</Words>
  <Characters>41760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2</cp:revision>
  <dcterms:created xsi:type="dcterms:W3CDTF">2015-01-22T06:55:00Z</dcterms:created>
  <dcterms:modified xsi:type="dcterms:W3CDTF">2018-03-22T06:51:00Z</dcterms:modified>
</cp:coreProperties>
</file>